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3E" w:rsidRPr="0010233E" w:rsidRDefault="009B5E3E" w:rsidP="009B5E3E">
      <w:pPr>
        <w:spacing w:after="0" w:line="240" w:lineRule="auto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0233E">
        <w:rPr>
          <w:rStyle w:val="Pogrubienie"/>
          <w:rFonts w:ascii="Times New Roman" w:hAnsi="Times New Roman"/>
          <w:color w:val="090906"/>
          <w:sz w:val="20"/>
          <w:szCs w:val="20"/>
        </w:rPr>
        <w:t>Zamawiający:</w:t>
      </w:r>
    </w:p>
    <w:p w:rsidR="009B5E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towarzyszenie Lokalna Grupa Działania Gromnik</w:t>
      </w:r>
      <w:r w:rsidR="00EC3D2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9B5E3E" w:rsidRPr="0010233E" w:rsidRDefault="009B5E3E" w:rsidP="009B5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0233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ul. Ząbkowicka 11, Tel/fax 71 392 19 71 w. 117</w:t>
      </w:r>
    </w:p>
    <w:p w:rsidR="009B5E3E" w:rsidRPr="00E11092" w:rsidRDefault="009B5E3E" w:rsidP="009B5E3E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</w:p>
    <w:p w:rsidR="009B5E3E" w:rsidRDefault="009B5E3E" w:rsidP="009B5E3E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172D38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color w:val="090906"/>
          <w:sz w:val="24"/>
          <w:szCs w:val="24"/>
        </w:rPr>
        <w:t>ZAPYTANIE OFERTOWE</w:t>
      </w:r>
    </w:p>
    <w:p w:rsidR="009B5E3E" w:rsidRPr="00BA39D9" w:rsidRDefault="009B5E3E" w:rsidP="00172D38">
      <w:pPr>
        <w:spacing w:after="0" w:line="240" w:lineRule="auto"/>
        <w:jc w:val="center"/>
        <w:rPr>
          <w:rStyle w:val="Pogrubienie"/>
          <w:rFonts w:ascii="Times New Roman" w:hAnsi="Times New Roman"/>
          <w:color w:val="090906"/>
          <w:sz w:val="20"/>
          <w:szCs w:val="20"/>
        </w:rPr>
      </w:pP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z dnia</w:t>
      </w:r>
      <w:r w:rsidRPr="001742FD">
        <w:rPr>
          <w:rStyle w:val="Pogrubienie"/>
          <w:rFonts w:ascii="Times New Roman" w:hAnsi="Times New Roman"/>
          <w:color w:val="090906"/>
          <w:sz w:val="20"/>
          <w:szCs w:val="20"/>
        </w:rPr>
        <w:t xml:space="preserve"> </w:t>
      </w:r>
      <w:r w:rsidR="008E3AF2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09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.0</w:t>
      </w:r>
      <w:r w:rsidR="00895A4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8</w:t>
      </w:r>
      <w:r w:rsidR="00A97A58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 xml:space="preserve">.2017 </w:t>
      </w:r>
      <w:r w:rsidRPr="001742FD">
        <w:rPr>
          <w:rStyle w:val="Pogrubienie"/>
          <w:rFonts w:ascii="Times New Roman" w:hAnsi="Times New Roman"/>
          <w:b w:val="0"/>
          <w:color w:val="090906"/>
          <w:sz w:val="20"/>
          <w:szCs w:val="20"/>
        </w:rPr>
        <w:t>r.</w:t>
      </w:r>
    </w:p>
    <w:p w:rsidR="009B5E3E" w:rsidRPr="0000538F" w:rsidRDefault="009B5E3E" w:rsidP="009B5E3E">
      <w:pPr>
        <w:spacing w:after="0" w:line="240" w:lineRule="auto"/>
        <w:ind w:left="360"/>
        <w:rPr>
          <w:rStyle w:val="Pogrubienie"/>
          <w:rFonts w:ascii="Times New Roman" w:hAnsi="Times New Roman"/>
          <w:color w:val="090906"/>
          <w:sz w:val="24"/>
          <w:szCs w:val="24"/>
        </w:rPr>
      </w:pPr>
    </w:p>
    <w:p w:rsidR="009B5E3E" w:rsidRDefault="009B5E3E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Stowarzyszenie Lokalna Grupa Działania Gromnik zwraca się z zapytaniem ofertowym</w:t>
      </w:r>
      <w:r w:rsidR="00EC3D2A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 </w:t>
      </w:r>
      <w:r w:rsidRPr="0000538F"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>w celu określenia kosztów</w:t>
      </w:r>
      <w:r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  <w:t xml:space="preserve">: </w:t>
      </w:r>
      <w:r w:rsidR="00444BE6" w:rsidRPr="00444BE6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Przeprowadzenia </w:t>
      </w:r>
      <w:r w:rsidR="00444BE6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2-dniowego </w:t>
      </w:r>
      <w:r w:rsidR="00444BE6" w:rsidRPr="00444BE6">
        <w:rPr>
          <w:rStyle w:val="Pogrubienie"/>
          <w:rFonts w:ascii="Times New Roman" w:hAnsi="Times New Roman"/>
          <w:color w:val="090906"/>
          <w:sz w:val="24"/>
          <w:szCs w:val="24"/>
        </w:rPr>
        <w:t>szkolenia dla członków Rady Programowej, Zarządu oraz Pracowników Biura Stowarzyszenia Lokalna Grupa Działania Gromnik</w:t>
      </w:r>
    </w:p>
    <w:p w:rsidR="00AD6CF4" w:rsidRDefault="00AD6CF4" w:rsidP="00AD6CF4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9B5E3E" w:rsidRDefault="009B5E3E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Opi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u zapytania ofertowego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Pr="00735384">
        <w:t xml:space="preserve"> </w:t>
      </w:r>
    </w:p>
    <w:p w:rsidR="000A5BB0" w:rsidRDefault="00EB254B" w:rsidP="00EC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54B">
        <w:rPr>
          <w:rFonts w:ascii="Times New Roman" w:hAnsi="Times New Roman"/>
          <w:sz w:val="24"/>
          <w:szCs w:val="24"/>
        </w:rPr>
        <w:t xml:space="preserve">Przedmiotem zamówienia jest przygotowanie materiałów i przeprowadzenie 2 dniowego szkolenia dla </w:t>
      </w:r>
      <w:r w:rsidR="00DA45EF">
        <w:rPr>
          <w:rFonts w:ascii="Times New Roman" w:hAnsi="Times New Roman"/>
          <w:sz w:val="24"/>
          <w:szCs w:val="24"/>
        </w:rPr>
        <w:t>pracowników Biura, Członków Rady Programowe</w:t>
      </w:r>
      <w:r w:rsidR="00585B9D">
        <w:rPr>
          <w:rFonts w:ascii="Times New Roman" w:hAnsi="Times New Roman"/>
          <w:sz w:val="24"/>
          <w:szCs w:val="24"/>
        </w:rPr>
        <w:t xml:space="preserve">j oraz Zarządu </w:t>
      </w:r>
      <w:r w:rsidRPr="00EB254B">
        <w:rPr>
          <w:rFonts w:ascii="Times New Roman" w:hAnsi="Times New Roman"/>
          <w:sz w:val="24"/>
          <w:szCs w:val="24"/>
        </w:rPr>
        <w:t>w zakresie wdrażania Strategii Rozwoju Lokalnego Kierowanego przez Społeczność dla Ziemi Strzelińskiej z perspektywą do roku 2023, w przedmiocie oceny i wyboru operacji</w:t>
      </w:r>
      <w:r w:rsidR="00585B9D">
        <w:rPr>
          <w:rFonts w:ascii="Times New Roman" w:hAnsi="Times New Roman"/>
          <w:sz w:val="24"/>
          <w:szCs w:val="24"/>
        </w:rPr>
        <w:t xml:space="preserve"> do finansowania przez LGD, </w:t>
      </w:r>
      <w:r w:rsidRPr="00EB254B">
        <w:rPr>
          <w:rFonts w:ascii="Times New Roman" w:hAnsi="Times New Roman"/>
          <w:sz w:val="24"/>
          <w:szCs w:val="24"/>
        </w:rPr>
        <w:t>funkcjonowania LGD</w:t>
      </w:r>
      <w:r w:rsidR="00DA45EF">
        <w:rPr>
          <w:rFonts w:ascii="Times New Roman" w:hAnsi="Times New Roman"/>
          <w:sz w:val="24"/>
          <w:szCs w:val="24"/>
        </w:rPr>
        <w:t xml:space="preserve"> Gromnik w zakresie kosztów bieżących i aktywizacji </w:t>
      </w:r>
      <w:r w:rsidRPr="00EB254B">
        <w:rPr>
          <w:rFonts w:ascii="Times New Roman" w:hAnsi="Times New Roman"/>
          <w:sz w:val="24"/>
          <w:szCs w:val="24"/>
        </w:rPr>
        <w:t xml:space="preserve"> </w:t>
      </w:r>
      <w:r w:rsidR="00DA45EF">
        <w:rPr>
          <w:rFonts w:ascii="Times New Roman" w:hAnsi="Times New Roman"/>
          <w:sz w:val="24"/>
          <w:szCs w:val="24"/>
        </w:rPr>
        <w:t>objętego</w:t>
      </w:r>
      <w:r w:rsidRPr="00EB254B">
        <w:rPr>
          <w:rFonts w:ascii="Times New Roman" w:hAnsi="Times New Roman"/>
          <w:sz w:val="24"/>
          <w:szCs w:val="24"/>
        </w:rPr>
        <w:t xml:space="preserve"> PROW na lata 2014-2020</w:t>
      </w:r>
      <w:r w:rsidR="00585B9D">
        <w:rPr>
          <w:rFonts w:ascii="Times New Roman" w:hAnsi="Times New Roman"/>
          <w:sz w:val="24"/>
          <w:szCs w:val="24"/>
        </w:rPr>
        <w:t xml:space="preserve"> oraz aktywizacji społeczności lokalnej i współpracy, w tym metod pomiaru stopnia efektywności i oddziaływania realizowanych zadań</w:t>
      </w:r>
      <w:r w:rsidRPr="00EB254B">
        <w:rPr>
          <w:rFonts w:ascii="Times New Roman" w:hAnsi="Times New Roman"/>
          <w:sz w:val="24"/>
          <w:szCs w:val="24"/>
        </w:rPr>
        <w:t>.</w:t>
      </w:r>
    </w:p>
    <w:p w:rsidR="006A7560" w:rsidRPr="006A7560" w:rsidRDefault="006A7560" w:rsidP="006A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60">
        <w:rPr>
          <w:rFonts w:ascii="Times New Roman" w:hAnsi="Times New Roman"/>
          <w:b/>
          <w:sz w:val="24"/>
          <w:szCs w:val="24"/>
        </w:rPr>
        <w:t>Czas trwania szkoleni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560">
        <w:rPr>
          <w:rFonts w:ascii="Times New Roman" w:hAnsi="Times New Roman"/>
          <w:sz w:val="24"/>
          <w:szCs w:val="24"/>
        </w:rPr>
        <w:t>2 dni/</w:t>
      </w:r>
      <w:r w:rsidR="00751095">
        <w:rPr>
          <w:rFonts w:ascii="Times New Roman" w:hAnsi="Times New Roman"/>
          <w:sz w:val="24"/>
          <w:szCs w:val="24"/>
        </w:rPr>
        <w:t xml:space="preserve">minimum </w:t>
      </w:r>
      <w:r w:rsidRPr="006A7560">
        <w:rPr>
          <w:rFonts w:ascii="Times New Roman" w:hAnsi="Times New Roman"/>
          <w:sz w:val="24"/>
          <w:szCs w:val="24"/>
        </w:rPr>
        <w:t>14 g</w:t>
      </w:r>
      <w:r>
        <w:rPr>
          <w:rFonts w:ascii="Times New Roman" w:hAnsi="Times New Roman"/>
          <w:sz w:val="24"/>
          <w:szCs w:val="24"/>
        </w:rPr>
        <w:t>odz. szkoleniowych kumulatywnie</w:t>
      </w:r>
    </w:p>
    <w:p w:rsidR="006A7560" w:rsidRPr="006A7560" w:rsidRDefault="006A7560" w:rsidP="006A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60">
        <w:rPr>
          <w:rFonts w:ascii="Times New Roman" w:hAnsi="Times New Roman"/>
          <w:b/>
          <w:sz w:val="24"/>
          <w:szCs w:val="24"/>
        </w:rPr>
        <w:t>Liczba uczestników:</w:t>
      </w:r>
      <w:r w:rsidRPr="006A7560">
        <w:rPr>
          <w:rFonts w:ascii="Times New Roman" w:hAnsi="Times New Roman"/>
          <w:sz w:val="24"/>
          <w:szCs w:val="24"/>
        </w:rPr>
        <w:t xml:space="preserve"> </w:t>
      </w:r>
      <w:r w:rsidR="00751095">
        <w:rPr>
          <w:rFonts w:ascii="Times New Roman" w:hAnsi="Times New Roman"/>
          <w:sz w:val="24"/>
          <w:szCs w:val="24"/>
        </w:rPr>
        <w:t xml:space="preserve">do </w:t>
      </w:r>
      <w:r w:rsidRPr="006A7560">
        <w:rPr>
          <w:rFonts w:ascii="Times New Roman" w:hAnsi="Times New Roman"/>
          <w:sz w:val="24"/>
          <w:szCs w:val="24"/>
        </w:rPr>
        <w:t>17 osób</w:t>
      </w:r>
    </w:p>
    <w:p w:rsidR="006A7560" w:rsidRPr="006A7560" w:rsidRDefault="006A7560" w:rsidP="006A7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560">
        <w:rPr>
          <w:rFonts w:ascii="Times New Roman" w:hAnsi="Times New Roman"/>
          <w:b/>
          <w:sz w:val="24"/>
          <w:szCs w:val="24"/>
        </w:rPr>
        <w:t>Termin szkolenia:</w:t>
      </w:r>
      <w:r w:rsidRPr="006A7560">
        <w:rPr>
          <w:rFonts w:ascii="Times New Roman" w:hAnsi="Times New Roman"/>
          <w:sz w:val="24"/>
          <w:szCs w:val="24"/>
        </w:rPr>
        <w:t xml:space="preserve"> </w:t>
      </w:r>
      <w:r w:rsidR="008E3AF2">
        <w:rPr>
          <w:rFonts w:ascii="Times New Roman" w:hAnsi="Times New Roman"/>
          <w:sz w:val="24"/>
          <w:szCs w:val="24"/>
        </w:rPr>
        <w:t>21.08.2017 – 2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8.2017</w:t>
      </w:r>
      <w:r w:rsidRPr="006A7560">
        <w:rPr>
          <w:rFonts w:ascii="Times New Roman" w:hAnsi="Times New Roman"/>
          <w:sz w:val="24"/>
          <w:szCs w:val="24"/>
        </w:rPr>
        <w:t xml:space="preserve"> </w:t>
      </w:r>
    </w:p>
    <w:p w:rsidR="00585B9D" w:rsidRPr="003D17D5" w:rsidRDefault="00585B9D" w:rsidP="00EC3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AA9" w:rsidRPr="00E76AA9" w:rsidRDefault="00E76AA9" w:rsidP="00E76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A9">
        <w:rPr>
          <w:rFonts w:ascii="Times New Roman" w:hAnsi="Times New Roman"/>
          <w:sz w:val="24"/>
          <w:szCs w:val="24"/>
        </w:rPr>
        <w:t>Wykonawca musi spełnić wszystkie wymagania określone w zapytaniu ofertowym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gólne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Każdy z wykonawców może złożyć tylko jedn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, cenę należy podać w wartości brutto.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2.Wykonawca ponosi wszelkie koszty związane z przygotowaniem i złożeniem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3.Nie dopuszcza się składania ofert częściowych.</w:t>
      </w:r>
    </w:p>
    <w:p w:rsidR="007F523E" w:rsidRDefault="007F523E" w:rsidP="007F52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0B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oferenta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 udzielenie zamówienia mogą ubiegać się wykonawcy, którzy: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Posiadają uprawnienia do wykonywania określonej czynności lub działalności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Posiadają niezbędną wiedzę i doświadczenie, szczególnie w zakresie wykonania podobnych usług oraz dysponują potencjałem technicznym i osobami zdolnymi do wykonania zamówienia;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Poświadczą, że wykonawca zapoznał się z warunkami oferty i zobowiązuje się w przypadku wyboru jego oferty do ich wypełnienia.</w:t>
      </w:r>
    </w:p>
    <w:p w:rsidR="007F523E" w:rsidRDefault="007F523E" w:rsidP="007F52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700B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yższe dokumenty i oświadczenia, będą stanowiły podstawę rozpatrywania oferty.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sposobu przygotowania oferty</w:t>
      </w:r>
    </w:p>
    <w:p w:rsidR="009B5E3E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1.Ofertę należy napisać w języku polskim na maszynie, komputerze lub czytelnym pismem ręcznym. Oferty nieczytelne zostaną odrzucone. </w:t>
      </w:r>
    </w:p>
    <w:p w:rsidR="00AC0619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2.Oferta </w:t>
      </w:r>
      <w:r w:rsidR="00AF59A8">
        <w:rPr>
          <w:rFonts w:ascii="Times New Roman" w:eastAsia="Times New Roman" w:hAnsi="Times New Roman"/>
          <w:sz w:val="24"/>
          <w:szCs w:val="24"/>
          <w:lang w:eastAsia="pl-PL"/>
        </w:rPr>
        <w:t>musi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ć:</w:t>
      </w:r>
    </w:p>
    <w:p w:rsidR="00AF59A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ertę cenową sporządzoną przez sk</w:t>
      </w:r>
      <w:r w:rsidR="00384196">
        <w:rPr>
          <w:rFonts w:ascii="Times New Roman" w:eastAsia="Times New Roman" w:hAnsi="Times New Roman"/>
          <w:sz w:val="24"/>
          <w:szCs w:val="24"/>
          <w:lang w:eastAsia="pl-PL"/>
        </w:rPr>
        <w:t xml:space="preserve">ładającego z danymi adresowymi 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i danymi personalnymi.</w:t>
      </w:r>
    </w:p>
    <w:p w:rsidR="009B5E3E" w:rsidRPr="00AF59A8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t>Cenę ofertową należy obliczyć wg kalkulacji własnej,</w:t>
      </w:r>
    </w:p>
    <w:p w:rsidR="009B5E3E" w:rsidRDefault="009B5E3E" w:rsidP="00AF59A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59A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maga się by cena podana była ceną brutto wyrażoną w złotych polskich.</w:t>
      </w:r>
    </w:p>
    <w:p w:rsidR="00CA095B" w:rsidRDefault="00CA095B" w:rsidP="00CA09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V lub portfolio oferenta zawierające m.in. opis wiedzy i doświadczenia.</w:t>
      </w:r>
    </w:p>
    <w:p w:rsidR="00CA095B" w:rsidRPr="00795262" w:rsidRDefault="00CA095B" w:rsidP="007952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5262">
        <w:rPr>
          <w:rFonts w:ascii="Times New Roman" w:eastAsia="Times New Roman" w:hAnsi="Times New Roman"/>
          <w:sz w:val="24"/>
          <w:szCs w:val="24"/>
          <w:lang w:eastAsia="pl-PL"/>
        </w:rPr>
        <w:t>- Aktualny odpis KRS lub zaświadczenie o wpisie do ewidencji działalności gospodarczej</w:t>
      </w:r>
    </w:p>
    <w:p w:rsidR="004523E4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ryteria oceny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:rsidR="008B15F5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rzy wyborze oferty zamawiający kierował się będzie następującymi kryteriami:</w:t>
      </w:r>
      <w:r w:rsidR="003841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Cena – 50%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minimalna</w:t>
      </w: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Cena badanej oferty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0957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/>
          <w:sz w:val="24"/>
          <w:szCs w:val="24"/>
          <w:lang w:eastAsia="pl-PL"/>
        </w:rPr>
        <w:t>Doświadczenie – 50%</w:t>
      </w:r>
      <w:r w:rsidR="00800957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>Zamawiający uzna ww. warunek za spełni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jeżeli wykonawca wykaże, że wykonał 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należyc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n. 15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koleń/warsztatów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>, któr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15F5">
        <w:rPr>
          <w:rFonts w:ascii="Times New Roman" w:eastAsia="Times New Roman" w:hAnsi="Times New Roman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yły zasady funkcjonowania lokalnych grup działania, rozwijanie zdolności podmiotów lokalnych</w:t>
      </w:r>
      <w:r w:rsidR="00800957">
        <w:rPr>
          <w:rFonts w:ascii="Times New Roman" w:eastAsia="Times New Roman" w:hAnsi="Times New Roman"/>
          <w:sz w:val="24"/>
          <w:szCs w:val="24"/>
          <w:lang w:eastAsia="pl-PL"/>
        </w:rPr>
        <w:t>, opracowy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00957">
        <w:rPr>
          <w:rFonts w:ascii="Times New Roman" w:eastAsia="Times New Roman" w:hAnsi="Times New Roman"/>
          <w:sz w:val="24"/>
          <w:szCs w:val="24"/>
          <w:lang w:eastAsia="pl-PL"/>
        </w:rPr>
        <w:t xml:space="preserve"> zasady aktywizacji społeczności lokalnej i współprac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drażanie i zarządzanie projektami oraz analiza wytycznych i procedur wyboru operacji w ramach poddziałania „Wsparcie na wdrażanie op</w:t>
      </w:r>
      <w:r w:rsidR="0080095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cji w ramach strategii rozwoju lokalne</w:t>
      </w:r>
      <w:r w:rsidR="00800957">
        <w:rPr>
          <w:rFonts w:ascii="Times New Roman" w:eastAsia="Times New Roman" w:hAnsi="Times New Roman"/>
          <w:sz w:val="24"/>
          <w:szCs w:val="24"/>
          <w:lang w:eastAsia="pl-PL"/>
        </w:rPr>
        <w:t>go kierowanego przez społeczność”).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Sposób obliczania kryterium: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</w:t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Doświadczenie badanej oferty</w:t>
      </w:r>
    </w:p>
    <w:p w:rsidR="006A7560" w:rsidRPr="00571852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>Liczba punktów = ------------------------------ x 100 pkt</w:t>
      </w:r>
    </w:p>
    <w:p w:rsidR="006A7560" w:rsidRDefault="006A7560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571852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Doświadczeni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aksymalne</w:t>
      </w:r>
    </w:p>
    <w:p w:rsidR="00800957" w:rsidRDefault="00800957" w:rsidP="0080095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ceniana będzie cena brutto oferty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800957" w:rsidRDefault="00800957" w:rsidP="006A75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64983" w:rsidRDefault="009B5E3E" w:rsidP="0057185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</w:t>
      </w:r>
      <w:r w:rsidR="002649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507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</w:t>
      </w:r>
    </w:p>
    <w:p w:rsidR="009B5E3E" w:rsidRPr="00895A48" w:rsidRDefault="00264983" w:rsidP="0026498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4983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fertę należy złożyć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erminie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895A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8E3A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D039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895A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BA39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9B5E3E" w:rsidRPr="00A159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godz. 1</w:t>
      </w:r>
      <w:r w:rsidR="007510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9B5E3E" w:rsidRPr="00357F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0.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>Oferty prosimy składa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B5E3E">
        <w:rPr>
          <w:rFonts w:ascii="Times New Roman" w:eastAsia="Times New Roman" w:hAnsi="Times New Roman"/>
          <w:bCs/>
          <w:sz w:val="24"/>
          <w:szCs w:val="24"/>
          <w:lang w:eastAsia="pl-PL"/>
        </w:rPr>
        <w:t>mailem</w:t>
      </w:r>
      <w:r w:rsidR="009B5E3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hyperlink r:id="rId8" w:history="1">
        <w:r w:rsidR="00895A48" w:rsidRPr="006178F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biuro@lgdgromnik.pl</w:t>
        </w:r>
      </w:hyperlink>
      <w:r w:rsidR="00895A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895A48" w:rsidRP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>lub osobiście: ul. Ząbkowicka 11, 57-100 Strzelin, pokój nr 68</w:t>
      </w:r>
      <w:r w:rsidR="00895A4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42288" w:rsidRDefault="009B5E3E" w:rsidP="00800957">
      <w:pPr>
        <w:spacing w:after="0" w:line="240" w:lineRule="auto"/>
        <w:ind w:firstLine="360"/>
        <w:jc w:val="both"/>
        <w:rPr>
          <w:rStyle w:val="Pogrubienie"/>
          <w:rFonts w:ascii="Times New Roman" w:hAnsi="Times New Roman"/>
          <w:color w:val="090906"/>
          <w:sz w:val="24"/>
          <w:szCs w:val="24"/>
        </w:rPr>
      </w:pPr>
      <w:r w:rsidRPr="0009342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opiskiem: </w:t>
      </w:r>
      <w:r w:rsidR="00800957" w:rsidRPr="00444BE6">
        <w:rPr>
          <w:rStyle w:val="Pogrubienie"/>
          <w:rFonts w:ascii="Times New Roman" w:hAnsi="Times New Roman"/>
          <w:color w:val="090906"/>
          <w:sz w:val="24"/>
          <w:szCs w:val="24"/>
        </w:rPr>
        <w:t>Przeprowadzeni</w:t>
      </w:r>
      <w:r w:rsidR="00800957">
        <w:rPr>
          <w:rStyle w:val="Pogrubienie"/>
          <w:rFonts w:ascii="Times New Roman" w:hAnsi="Times New Roman"/>
          <w:color w:val="090906"/>
          <w:sz w:val="24"/>
          <w:szCs w:val="24"/>
        </w:rPr>
        <w:t>e</w:t>
      </w:r>
      <w:r w:rsidR="00800957" w:rsidRPr="00444BE6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 </w:t>
      </w:r>
      <w:r w:rsidR="00800957">
        <w:rPr>
          <w:rStyle w:val="Pogrubienie"/>
          <w:rFonts w:ascii="Times New Roman" w:hAnsi="Times New Roman"/>
          <w:color w:val="090906"/>
          <w:sz w:val="24"/>
          <w:szCs w:val="24"/>
        </w:rPr>
        <w:t xml:space="preserve">2-dniowego </w:t>
      </w:r>
      <w:r w:rsidR="00800957" w:rsidRPr="00444BE6">
        <w:rPr>
          <w:rStyle w:val="Pogrubienie"/>
          <w:rFonts w:ascii="Times New Roman" w:hAnsi="Times New Roman"/>
          <w:color w:val="090906"/>
          <w:sz w:val="24"/>
          <w:szCs w:val="24"/>
        </w:rPr>
        <w:t>szkolenia dla członków Rady Programowej, Zarządu oraz Pracowników Biura Stowarzyszenia Lokalna Grupa Działania Gromnik</w:t>
      </w:r>
    </w:p>
    <w:p w:rsidR="009B5E3E" w:rsidRPr="00C507B8" w:rsidRDefault="009B5E3E" w:rsidP="002649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07B8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brane pod uwagę.</w:t>
      </w:r>
    </w:p>
    <w:p w:rsidR="009B5E3E" w:rsidRPr="0056279C" w:rsidRDefault="0056279C" w:rsidP="00264983">
      <w:p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90906"/>
          <w:sz w:val="24"/>
          <w:szCs w:val="24"/>
        </w:rPr>
      </w:pPr>
      <w:r w:rsidRPr="0056279C">
        <w:rPr>
          <w:rFonts w:ascii="Times New Roman" w:hAnsi="Times New Roman"/>
          <w:sz w:val="24"/>
          <w:szCs w:val="24"/>
        </w:rPr>
        <w:t>Zleceniodawca zastrzega sobie prawo odstąpienia bądź unieważnienia zapytania ofertowego bez podania przyczyny</w:t>
      </w:r>
      <w:r>
        <w:rPr>
          <w:rFonts w:ascii="Times New Roman" w:hAnsi="Times New Roman"/>
          <w:sz w:val="24"/>
          <w:szCs w:val="24"/>
        </w:rPr>
        <w:t>.</w:t>
      </w:r>
    </w:p>
    <w:p w:rsidR="003171C3" w:rsidRDefault="003171C3"/>
    <w:sectPr w:rsidR="003171C3" w:rsidSect="0035347E">
      <w:headerReference w:type="default" r:id="rId9"/>
      <w:footerReference w:type="default" r:id="rId10"/>
      <w:pgSz w:w="11906" w:h="16838" w:code="9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AC" w:rsidRDefault="005067AC" w:rsidP="009B5E3E">
      <w:pPr>
        <w:spacing w:after="0" w:line="240" w:lineRule="auto"/>
      </w:pPr>
      <w:r>
        <w:separator/>
      </w:r>
    </w:p>
  </w:endnote>
  <w:endnote w:type="continuationSeparator" w:id="0">
    <w:p w:rsidR="005067AC" w:rsidRDefault="005067AC" w:rsidP="009B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8F" w:rsidRDefault="005067AC" w:rsidP="008C758F">
    <w:pPr>
      <w:pStyle w:val="Stopka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</w:p>
  <w:p w:rsidR="00DE6CD9" w:rsidRDefault="0087302D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owarzyszenie Lokalna Grupa Działania Gromnik ul. Ząbkowicka 11, 57-100 Strzelin</w:t>
    </w:r>
  </w:p>
  <w:p w:rsidR="00B66296" w:rsidRDefault="005067AC" w:rsidP="00DE6CD9">
    <w:pPr>
      <w:pStyle w:val="Stopka"/>
      <w:spacing w:after="0" w:line="240" w:lineRule="auto"/>
      <w:jc w:val="center"/>
      <w:rPr>
        <w:rFonts w:ascii="Times New Roman" w:hAnsi="Times New Roman"/>
        <w:sz w:val="16"/>
        <w:szCs w:val="16"/>
      </w:rPr>
    </w:pPr>
    <w:hyperlink r:id="rId1" w:history="1">
      <w:r w:rsidR="0087302D" w:rsidRPr="001E7290">
        <w:rPr>
          <w:rStyle w:val="Hipercze"/>
          <w:rFonts w:ascii="Times New Roman" w:hAnsi="Times New Roman"/>
          <w:sz w:val="16"/>
          <w:szCs w:val="16"/>
        </w:rPr>
        <w:t>www.lgdgromnik.pl</w:t>
      </w:r>
    </w:hyperlink>
  </w:p>
  <w:p w:rsidR="002D1A71" w:rsidRPr="0035347E" w:rsidRDefault="0087302D" w:rsidP="0035347E">
    <w:pPr>
      <w:pStyle w:val="Stopka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Tel. 71 39 21-971 wew. 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AC" w:rsidRDefault="005067AC" w:rsidP="009B5E3E">
      <w:pPr>
        <w:spacing w:after="0" w:line="240" w:lineRule="auto"/>
      </w:pPr>
      <w:r>
        <w:separator/>
      </w:r>
    </w:p>
  </w:footnote>
  <w:footnote w:type="continuationSeparator" w:id="0">
    <w:p w:rsidR="005067AC" w:rsidRDefault="005067AC" w:rsidP="009B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18F" w:rsidRDefault="00EC3D2A" w:rsidP="00C7718F">
    <w:pPr>
      <w:spacing w:after="0"/>
      <w:ind w:left="142"/>
      <w:jc w:val="center"/>
      <w:rPr>
        <w:szCs w:val="2"/>
      </w:rPr>
    </w:pP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D00CEE8" wp14:editId="330E8A9A">
          <wp:extent cx="1019175" cy="685800"/>
          <wp:effectExtent l="19050" t="0" r="9525" b="0"/>
          <wp:docPr id="17" name="Obraz 17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4FE7F423" wp14:editId="108DB36A">
          <wp:extent cx="1152525" cy="628650"/>
          <wp:effectExtent l="19050" t="0" r="9525" b="0"/>
          <wp:docPr id="18" name="Obraz 18" descr="LGD GRomnik - logo z grubszą czarną obwódk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GD GRomnik - logo z grubszą czarną obwódką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2728B50A" wp14:editId="5FB5F7B4">
          <wp:extent cx="685800" cy="666750"/>
          <wp:effectExtent l="19050" t="0" r="0" b="0"/>
          <wp:docPr id="19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"/>
      </w:rPr>
      <w:t xml:space="preserve"> </w:t>
    </w:r>
    <w:r w:rsidR="00C7718F">
      <w:rPr>
        <w:noProof/>
        <w:szCs w:val="2"/>
        <w:lang w:eastAsia="pl-PL"/>
      </w:rPr>
      <w:drawing>
        <wp:inline distT="0" distB="0" distL="0" distR="0" wp14:anchorId="62ECA1A2" wp14:editId="2B01BD9D">
          <wp:extent cx="1038225" cy="676275"/>
          <wp:effectExtent l="19050" t="0" r="9525" b="0"/>
          <wp:docPr id="20" name="Obraz 1" descr="PROW-2014-2020-logo-kolor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 mał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0C90" w:rsidRPr="0035347E" w:rsidRDefault="00C7718F" w:rsidP="0035347E">
    <w:pPr>
      <w:jc w:val="center"/>
      <w:rPr>
        <w:sz w:val="14"/>
        <w:szCs w:val="14"/>
      </w:rPr>
    </w:pPr>
    <w:r w:rsidRPr="00BA25BA">
      <w:rPr>
        <w:sz w:val="14"/>
        <w:szCs w:val="14"/>
      </w:rPr>
      <w:t>„Europejski Fundusz Rolny na rzecz Rozwoju Obszarów Wiejskich: Europa inwestująca w obszary wiejskie"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2"/>
    <w:multiLevelType w:val="hybridMultilevel"/>
    <w:tmpl w:val="310E6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65F"/>
    <w:multiLevelType w:val="hybridMultilevel"/>
    <w:tmpl w:val="949E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703A"/>
    <w:multiLevelType w:val="hybridMultilevel"/>
    <w:tmpl w:val="6A54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DAF"/>
    <w:multiLevelType w:val="hybridMultilevel"/>
    <w:tmpl w:val="04AEE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FAD"/>
    <w:multiLevelType w:val="hybridMultilevel"/>
    <w:tmpl w:val="2DE04A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3E"/>
    <w:rsid w:val="000A5BB0"/>
    <w:rsid w:val="000C6320"/>
    <w:rsid w:val="000C7384"/>
    <w:rsid w:val="00113EA1"/>
    <w:rsid w:val="00127406"/>
    <w:rsid w:val="0013299E"/>
    <w:rsid w:val="001457E8"/>
    <w:rsid w:val="00172D38"/>
    <w:rsid w:val="0018279A"/>
    <w:rsid w:val="00184119"/>
    <w:rsid w:val="001A5A8D"/>
    <w:rsid w:val="001B6869"/>
    <w:rsid w:val="001B7ABB"/>
    <w:rsid w:val="001C1E1B"/>
    <w:rsid w:val="001C27BB"/>
    <w:rsid w:val="001C40C5"/>
    <w:rsid w:val="001F77FB"/>
    <w:rsid w:val="00220CA9"/>
    <w:rsid w:val="00264983"/>
    <w:rsid w:val="00274C85"/>
    <w:rsid w:val="002B1494"/>
    <w:rsid w:val="002F4AE8"/>
    <w:rsid w:val="00300EF1"/>
    <w:rsid w:val="003171C3"/>
    <w:rsid w:val="00332A3C"/>
    <w:rsid w:val="00332E1D"/>
    <w:rsid w:val="00333A6A"/>
    <w:rsid w:val="0035347E"/>
    <w:rsid w:val="00377392"/>
    <w:rsid w:val="003811A9"/>
    <w:rsid w:val="00384196"/>
    <w:rsid w:val="003D17D5"/>
    <w:rsid w:val="00435A09"/>
    <w:rsid w:val="00444BE6"/>
    <w:rsid w:val="004523E4"/>
    <w:rsid w:val="00456ABE"/>
    <w:rsid w:val="00471602"/>
    <w:rsid w:val="004E6416"/>
    <w:rsid w:val="005067AC"/>
    <w:rsid w:val="005233E4"/>
    <w:rsid w:val="0056279C"/>
    <w:rsid w:val="00571852"/>
    <w:rsid w:val="00584D20"/>
    <w:rsid w:val="0058536E"/>
    <w:rsid w:val="00585B9D"/>
    <w:rsid w:val="005921CD"/>
    <w:rsid w:val="005C5EE5"/>
    <w:rsid w:val="005C5F5D"/>
    <w:rsid w:val="00624775"/>
    <w:rsid w:val="00625C6A"/>
    <w:rsid w:val="00681634"/>
    <w:rsid w:val="006A7560"/>
    <w:rsid w:val="006E62B2"/>
    <w:rsid w:val="006F22AC"/>
    <w:rsid w:val="00751095"/>
    <w:rsid w:val="00765635"/>
    <w:rsid w:val="007759A6"/>
    <w:rsid w:val="00795262"/>
    <w:rsid w:val="007F523E"/>
    <w:rsid w:val="00800957"/>
    <w:rsid w:val="00853153"/>
    <w:rsid w:val="0087302D"/>
    <w:rsid w:val="00875C1A"/>
    <w:rsid w:val="00891307"/>
    <w:rsid w:val="00895A48"/>
    <w:rsid w:val="008A6876"/>
    <w:rsid w:val="008B15F5"/>
    <w:rsid w:val="008E3AF2"/>
    <w:rsid w:val="0092311C"/>
    <w:rsid w:val="00925F6C"/>
    <w:rsid w:val="00927B10"/>
    <w:rsid w:val="0094255A"/>
    <w:rsid w:val="009B5E3E"/>
    <w:rsid w:val="009D16A3"/>
    <w:rsid w:val="009D7B79"/>
    <w:rsid w:val="009D7C52"/>
    <w:rsid w:val="009E5009"/>
    <w:rsid w:val="00A135BE"/>
    <w:rsid w:val="00A57F36"/>
    <w:rsid w:val="00A62E8A"/>
    <w:rsid w:val="00A748BE"/>
    <w:rsid w:val="00A97A58"/>
    <w:rsid w:val="00AA6528"/>
    <w:rsid w:val="00AC0619"/>
    <w:rsid w:val="00AD6CF4"/>
    <w:rsid w:val="00AE5575"/>
    <w:rsid w:val="00AF59A8"/>
    <w:rsid w:val="00B11264"/>
    <w:rsid w:val="00B20AA6"/>
    <w:rsid w:val="00B42D37"/>
    <w:rsid w:val="00BA39D9"/>
    <w:rsid w:val="00BC3164"/>
    <w:rsid w:val="00BF302E"/>
    <w:rsid w:val="00C34865"/>
    <w:rsid w:val="00C54999"/>
    <w:rsid w:val="00C7718F"/>
    <w:rsid w:val="00CA095B"/>
    <w:rsid w:val="00CC7FBD"/>
    <w:rsid w:val="00CF18D8"/>
    <w:rsid w:val="00D0392F"/>
    <w:rsid w:val="00D268BF"/>
    <w:rsid w:val="00D42288"/>
    <w:rsid w:val="00D9141B"/>
    <w:rsid w:val="00D93B75"/>
    <w:rsid w:val="00D95B8F"/>
    <w:rsid w:val="00DA45EF"/>
    <w:rsid w:val="00DE0972"/>
    <w:rsid w:val="00DE39D7"/>
    <w:rsid w:val="00E56178"/>
    <w:rsid w:val="00E6065D"/>
    <w:rsid w:val="00E76AA9"/>
    <w:rsid w:val="00EA55A3"/>
    <w:rsid w:val="00EB254B"/>
    <w:rsid w:val="00EC3D2A"/>
    <w:rsid w:val="00ED0E9C"/>
    <w:rsid w:val="00ED11D9"/>
    <w:rsid w:val="00F30780"/>
    <w:rsid w:val="00F6590B"/>
    <w:rsid w:val="00F80F51"/>
    <w:rsid w:val="00FB5984"/>
    <w:rsid w:val="00FF18EF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7AC6"/>
  <w15:docId w15:val="{1953A3C3-2653-4E2B-A0FA-1FED5C60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E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B5E3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5E3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5E3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5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5E3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3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498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5A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gr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gromni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B53A-10A8-49BF-9E2C-9FAE4BA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</cp:lastModifiedBy>
  <cp:revision>4</cp:revision>
  <cp:lastPrinted>2017-08-08T08:13:00Z</cp:lastPrinted>
  <dcterms:created xsi:type="dcterms:W3CDTF">2017-08-07T10:35:00Z</dcterms:created>
  <dcterms:modified xsi:type="dcterms:W3CDTF">2017-08-09T10:37:00Z</dcterms:modified>
</cp:coreProperties>
</file>